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0EC39" w14:textId="77777777" w:rsidR="00CF1740" w:rsidRDefault="00CF1740" w:rsidP="00CF1740">
      <w:pPr>
        <w:pStyle w:val="Nadpis1"/>
      </w:pPr>
      <w:r>
        <w:t>Závěrečná zpráva</w:t>
      </w:r>
    </w:p>
    <w:p w14:paraId="4E601E81" w14:textId="77777777" w:rsidR="00926DF3" w:rsidRDefault="00926DF3" w:rsidP="00CF1740">
      <w:pPr>
        <w:pStyle w:val="Nadpis1"/>
      </w:pPr>
      <w:r>
        <w:t>P</w:t>
      </w:r>
      <w:r w:rsidRPr="00926DF3">
        <w:t>ropagace českého kinematografického díla</w:t>
      </w:r>
    </w:p>
    <w:p w14:paraId="747CE0A1" w14:textId="4F280BF9" w:rsidR="00CF1740" w:rsidRDefault="00926DF3" w:rsidP="00CF1740">
      <w:pPr>
        <w:pStyle w:val="Nadpis1"/>
      </w:pPr>
      <w:r w:rsidRPr="00926DF3">
        <w:t xml:space="preserve">Celoroční činnost </w:t>
      </w:r>
      <w:proofErr w:type="gramStart"/>
      <w:r w:rsidRPr="00926DF3">
        <w:t>institucí - dvouletý</w:t>
      </w:r>
      <w:proofErr w:type="gramEnd"/>
      <w:r w:rsidRPr="00926DF3">
        <w:t xml:space="preserve"> grant</w:t>
      </w:r>
    </w:p>
    <w:p w14:paraId="75C284E2" w14:textId="77777777" w:rsidR="00CF1740" w:rsidRDefault="00CF1740" w:rsidP="00CF1740"/>
    <w:p w14:paraId="4270D0CE" w14:textId="77777777" w:rsidR="00CF1740" w:rsidRDefault="00CF1740" w:rsidP="00CF1740"/>
    <w:p w14:paraId="7D074EAA" w14:textId="77777777" w:rsidR="00CF1740" w:rsidRDefault="00CF1740" w:rsidP="00CF1740"/>
    <w:tbl>
      <w:tblPr>
        <w:tblStyle w:val="Svtlmkatabulky"/>
        <w:tblpPr w:leftFromText="141" w:rightFromText="141" w:vertAnchor="page" w:horzAnchor="margin" w:tblpY="3109"/>
        <w:tblW w:w="5000" w:type="pct"/>
        <w:tblLook w:val="04A0" w:firstRow="1" w:lastRow="0" w:firstColumn="1" w:lastColumn="0" w:noHBand="0" w:noVBand="1"/>
      </w:tblPr>
      <w:tblGrid>
        <w:gridCol w:w="4816"/>
        <w:gridCol w:w="4812"/>
      </w:tblGrid>
      <w:tr w:rsidR="00926DF3" w:rsidRPr="00CF1740" w14:paraId="37BCEBA8" w14:textId="77777777" w:rsidTr="00926DF3">
        <w:trPr>
          <w:trHeight w:val="404"/>
        </w:trPr>
        <w:tc>
          <w:tcPr>
            <w:tcW w:w="2501" w:type="pct"/>
          </w:tcPr>
          <w:p w14:paraId="4920ED25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>Příjemce podpory</w:t>
            </w:r>
          </w:p>
        </w:tc>
        <w:tc>
          <w:tcPr>
            <w:tcW w:w="2499" w:type="pct"/>
          </w:tcPr>
          <w:p w14:paraId="0F367897" w14:textId="77777777" w:rsidR="00926DF3" w:rsidRPr="00CF1740" w:rsidRDefault="00926DF3" w:rsidP="00926DF3"/>
        </w:tc>
      </w:tr>
      <w:tr w:rsidR="00926DF3" w:rsidRPr="00CF1740" w14:paraId="2DE06F70" w14:textId="77777777" w:rsidTr="00926DF3">
        <w:trPr>
          <w:trHeight w:val="424"/>
        </w:trPr>
        <w:tc>
          <w:tcPr>
            <w:tcW w:w="2501" w:type="pct"/>
          </w:tcPr>
          <w:p w14:paraId="65A96BB6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>Název projektu</w:t>
            </w:r>
          </w:p>
        </w:tc>
        <w:tc>
          <w:tcPr>
            <w:tcW w:w="2499" w:type="pct"/>
            <w:hideMark/>
          </w:tcPr>
          <w:p w14:paraId="2F962399" w14:textId="77777777" w:rsidR="00926DF3" w:rsidRPr="00926DF3" w:rsidRDefault="00926DF3" w:rsidP="00926DF3">
            <w:r w:rsidRPr="00CF1740">
              <w:t> </w:t>
            </w:r>
          </w:p>
        </w:tc>
      </w:tr>
      <w:tr w:rsidR="00926DF3" w:rsidRPr="00CF1740" w14:paraId="4DB96B28" w14:textId="77777777" w:rsidTr="00926DF3">
        <w:trPr>
          <w:trHeight w:val="416"/>
        </w:trPr>
        <w:tc>
          <w:tcPr>
            <w:tcW w:w="2501" w:type="pct"/>
          </w:tcPr>
          <w:p w14:paraId="161FE0C6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>Evidenční číslo projektu</w:t>
            </w:r>
          </w:p>
        </w:tc>
        <w:tc>
          <w:tcPr>
            <w:tcW w:w="2499" w:type="pct"/>
          </w:tcPr>
          <w:p w14:paraId="5FFED189" w14:textId="77777777" w:rsidR="00926DF3" w:rsidRPr="00CF1740" w:rsidRDefault="00926DF3" w:rsidP="00926DF3"/>
        </w:tc>
      </w:tr>
      <w:tr w:rsidR="00926DF3" w:rsidRPr="00CF1740" w14:paraId="235D01E7" w14:textId="77777777" w:rsidTr="00926DF3">
        <w:trPr>
          <w:trHeight w:val="408"/>
        </w:trPr>
        <w:tc>
          <w:tcPr>
            <w:tcW w:w="2501" w:type="pct"/>
          </w:tcPr>
          <w:p w14:paraId="5D50B712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>Evidenční číslo výzvy</w:t>
            </w:r>
          </w:p>
        </w:tc>
        <w:tc>
          <w:tcPr>
            <w:tcW w:w="2499" w:type="pct"/>
          </w:tcPr>
          <w:p w14:paraId="7C8C09B3" w14:textId="77777777" w:rsidR="00926DF3" w:rsidRPr="00CF1740" w:rsidRDefault="00926DF3" w:rsidP="00926DF3"/>
        </w:tc>
      </w:tr>
      <w:tr w:rsidR="00926DF3" w:rsidRPr="00CF1740" w14:paraId="15FEDA39" w14:textId="77777777" w:rsidTr="00926DF3">
        <w:trPr>
          <w:trHeight w:val="414"/>
        </w:trPr>
        <w:tc>
          <w:tcPr>
            <w:tcW w:w="2501" w:type="pct"/>
          </w:tcPr>
          <w:p w14:paraId="421EC7B8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>Dotační okruh</w:t>
            </w:r>
          </w:p>
        </w:tc>
        <w:tc>
          <w:tcPr>
            <w:tcW w:w="2499" w:type="pct"/>
          </w:tcPr>
          <w:p w14:paraId="31E0BEA7" w14:textId="77777777" w:rsidR="00926DF3" w:rsidRPr="00CF1740" w:rsidRDefault="00926DF3" w:rsidP="00926DF3"/>
        </w:tc>
      </w:tr>
      <w:tr w:rsidR="00926DF3" w:rsidRPr="00CF1740" w14:paraId="607FEAF5" w14:textId="77777777" w:rsidTr="00926DF3">
        <w:trPr>
          <w:trHeight w:val="532"/>
        </w:trPr>
        <w:tc>
          <w:tcPr>
            <w:tcW w:w="2501" w:type="pct"/>
          </w:tcPr>
          <w:p w14:paraId="6D06701B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>Lhůta pro dokončení projektu (dle rozhodnutí)</w:t>
            </w:r>
          </w:p>
        </w:tc>
        <w:tc>
          <w:tcPr>
            <w:tcW w:w="2499" w:type="pct"/>
          </w:tcPr>
          <w:p w14:paraId="2B07ACE1" w14:textId="77777777" w:rsidR="00926DF3" w:rsidRPr="00CF1740" w:rsidRDefault="00926DF3" w:rsidP="00926DF3"/>
        </w:tc>
      </w:tr>
      <w:tr w:rsidR="00926DF3" w:rsidRPr="00CF1740" w14:paraId="708C61CF" w14:textId="77777777" w:rsidTr="00926DF3">
        <w:trPr>
          <w:trHeight w:val="432"/>
        </w:trPr>
        <w:tc>
          <w:tcPr>
            <w:tcW w:w="2501" w:type="pct"/>
          </w:tcPr>
          <w:p w14:paraId="2665B430" w14:textId="77777777" w:rsidR="00926DF3" w:rsidRPr="00926DF3" w:rsidRDefault="00926DF3" w:rsidP="00926DF3">
            <w:pPr>
              <w:pStyle w:val="Nadpis2"/>
              <w:outlineLvl w:val="1"/>
            </w:pPr>
            <w:r w:rsidRPr="00CF1740">
              <w:t xml:space="preserve">Datum předložení závěrečné zprávy </w:t>
            </w:r>
          </w:p>
        </w:tc>
        <w:tc>
          <w:tcPr>
            <w:tcW w:w="2499" w:type="pct"/>
          </w:tcPr>
          <w:p w14:paraId="26BE6098" w14:textId="77777777" w:rsidR="00926DF3" w:rsidRPr="00CF1740" w:rsidRDefault="00926DF3" w:rsidP="00926DF3"/>
        </w:tc>
      </w:tr>
    </w:tbl>
    <w:p w14:paraId="4AC15705" w14:textId="14073F1C" w:rsidR="00CF1740" w:rsidRDefault="00CF1740" w:rsidP="00CF1740"/>
    <w:tbl>
      <w:tblPr>
        <w:tblStyle w:val="Svtlmkatabulky"/>
        <w:tblpPr w:leftFromText="141" w:rightFromText="141" w:vertAnchor="text" w:horzAnchor="margin" w:tblpY="682"/>
        <w:tblW w:w="5000" w:type="pct"/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1C1AE1" w:rsidRPr="00CF1740" w14:paraId="69D73993" w14:textId="77777777" w:rsidTr="0087248A">
        <w:trPr>
          <w:trHeight w:val="488"/>
        </w:trPr>
        <w:tc>
          <w:tcPr>
            <w:tcW w:w="2280" w:type="pct"/>
            <w:noWrap/>
          </w:tcPr>
          <w:p w14:paraId="4E979A9E" w14:textId="6115EDD5" w:rsidR="00425D28" w:rsidRPr="00425D28" w:rsidRDefault="009D7B66" w:rsidP="0087248A">
            <w:pPr>
              <w:pStyle w:val="Nadpis2"/>
              <w:outlineLvl w:val="1"/>
            </w:pPr>
            <w:r>
              <w:t>Název instituce</w:t>
            </w:r>
          </w:p>
        </w:tc>
        <w:tc>
          <w:tcPr>
            <w:tcW w:w="2720" w:type="pct"/>
            <w:noWrap/>
          </w:tcPr>
          <w:p w14:paraId="291370B3" w14:textId="77777777" w:rsidR="001C1AE1" w:rsidRPr="00CF1740" w:rsidRDefault="001C1AE1" w:rsidP="00CF1740"/>
        </w:tc>
      </w:tr>
      <w:tr w:rsidR="001C1AE1" w:rsidRPr="00CF1740" w14:paraId="72C21DD5" w14:textId="77777777" w:rsidTr="0087248A">
        <w:trPr>
          <w:trHeight w:val="488"/>
        </w:trPr>
        <w:tc>
          <w:tcPr>
            <w:tcW w:w="2280" w:type="pct"/>
            <w:noWrap/>
          </w:tcPr>
          <w:p w14:paraId="218372D6" w14:textId="77777777" w:rsidR="001C1AE1" w:rsidRDefault="009D7B66" w:rsidP="0017193F">
            <w:pPr>
              <w:pStyle w:val="Nadpis2"/>
              <w:outlineLvl w:val="1"/>
            </w:pPr>
            <w:r>
              <w:t>Rozsah projektu</w:t>
            </w:r>
          </w:p>
          <w:p w14:paraId="7A588AC0" w14:textId="0D4CA44A" w:rsidR="009D7B66" w:rsidRPr="009D7B66" w:rsidRDefault="009D7B66" w:rsidP="009D7B66">
            <w:r>
              <w:t>(</w:t>
            </w:r>
            <w:r w:rsidRPr="009D7B66">
              <w:t xml:space="preserve">vypište taxativně ve stručných bodech </w:t>
            </w:r>
          </w:p>
          <w:p w14:paraId="5E7448D9" w14:textId="74E5889C" w:rsidR="009D7B66" w:rsidRPr="009D7B66" w:rsidRDefault="009D7B66" w:rsidP="0087248A">
            <w:r w:rsidRPr="009D7B66">
              <w:t>hlavní aktivity instituce</w:t>
            </w:r>
            <w:r>
              <w:t>)</w:t>
            </w:r>
          </w:p>
        </w:tc>
        <w:tc>
          <w:tcPr>
            <w:tcW w:w="2720" w:type="pct"/>
            <w:noWrap/>
          </w:tcPr>
          <w:p w14:paraId="2E1B9223" w14:textId="77777777" w:rsidR="001C1AE1" w:rsidRPr="00CF1740" w:rsidRDefault="001C1AE1" w:rsidP="00CF1740"/>
        </w:tc>
      </w:tr>
      <w:tr w:rsidR="001C1AE1" w:rsidRPr="00CF1740" w14:paraId="2ECDDA3A" w14:textId="77777777" w:rsidTr="0087248A">
        <w:trPr>
          <w:trHeight w:val="488"/>
        </w:trPr>
        <w:tc>
          <w:tcPr>
            <w:tcW w:w="2280" w:type="pct"/>
            <w:noWrap/>
          </w:tcPr>
          <w:p w14:paraId="7386C690" w14:textId="77777777" w:rsidR="0087248A" w:rsidRDefault="00B60E60" w:rsidP="0087248A">
            <w:pPr>
              <w:pStyle w:val="Nadpis2"/>
              <w:outlineLvl w:val="1"/>
            </w:pPr>
            <w:r>
              <w:t>Cílov</w:t>
            </w:r>
            <w:r w:rsidR="0087248A">
              <w:t>á</w:t>
            </w:r>
            <w:r>
              <w:t xml:space="preserve"> skupin</w:t>
            </w:r>
            <w:r w:rsidR="0087248A">
              <w:t>a</w:t>
            </w:r>
            <w:r>
              <w:t xml:space="preserve"> </w:t>
            </w:r>
          </w:p>
          <w:p w14:paraId="3CD134F6" w14:textId="7F802E8D" w:rsidR="0087248A" w:rsidRPr="0087248A" w:rsidRDefault="009D7B66" w:rsidP="0087248A">
            <w:r>
              <w:t>(</w:t>
            </w:r>
            <w:r w:rsidR="0087248A">
              <w:t>vypište</w:t>
            </w:r>
            <w:r w:rsidR="0087248A" w:rsidRPr="0087248A">
              <w:t xml:space="preserve"> stručně hlavní cílovou skupinu </w:t>
            </w:r>
          </w:p>
          <w:p w14:paraId="40E9A0C0" w14:textId="77777777" w:rsidR="0087248A" w:rsidRPr="0087248A" w:rsidRDefault="0087248A" w:rsidP="0087248A">
            <w:r w:rsidRPr="0087248A">
              <w:t xml:space="preserve">(či skupiny), které (kterým) je činnost </w:t>
            </w:r>
          </w:p>
          <w:p w14:paraId="510F8717" w14:textId="42598C5C" w:rsidR="00425D28" w:rsidRPr="00425D28" w:rsidRDefault="0087248A" w:rsidP="0087248A">
            <w:r w:rsidRPr="0087248A">
              <w:t>instituce určena</w:t>
            </w:r>
            <w:r w:rsidR="009D7B66">
              <w:t>)</w:t>
            </w:r>
          </w:p>
        </w:tc>
        <w:tc>
          <w:tcPr>
            <w:tcW w:w="2720" w:type="pct"/>
            <w:noWrap/>
          </w:tcPr>
          <w:p w14:paraId="5BBE4E47" w14:textId="77777777" w:rsidR="001C1AE1" w:rsidRPr="00CF1740" w:rsidRDefault="001C1AE1" w:rsidP="00CF1740"/>
        </w:tc>
      </w:tr>
      <w:tr w:rsidR="0087248A" w:rsidRPr="00CF1740" w14:paraId="1CC8D80E" w14:textId="77777777" w:rsidTr="0087248A">
        <w:trPr>
          <w:trHeight w:val="488"/>
        </w:trPr>
        <w:tc>
          <w:tcPr>
            <w:tcW w:w="5000" w:type="pct"/>
            <w:gridSpan w:val="2"/>
            <w:noWrap/>
            <w:hideMark/>
          </w:tcPr>
          <w:p w14:paraId="70E07A10" w14:textId="77777777" w:rsidR="0087248A" w:rsidRPr="009D7B66" w:rsidRDefault="0087248A" w:rsidP="009D7B66">
            <w:pPr>
              <w:pStyle w:val="Nadpis2"/>
              <w:outlineLvl w:val="1"/>
            </w:pPr>
            <w:r w:rsidRPr="009D7B66">
              <w:t>Způsob propagace</w:t>
            </w:r>
          </w:p>
          <w:p w14:paraId="6EB79C5D" w14:textId="0F85A332" w:rsidR="0087248A" w:rsidRDefault="0087248A" w:rsidP="00CF1740">
            <w:pPr>
              <w:pStyle w:val="Nadpis2"/>
              <w:outlineLvl w:val="1"/>
            </w:pPr>
          </w:p>
          <w:p w14:paraId="14D27FF2" w14:textId="77777777" w:rsidR="0055239B" w:rsidRPr="0055239B" w:rsidRDefault="0055239B" w:rsidP="0055239B"/>
          <w:p w14:paraId="14F69300" w14:textId="77777777" w:rsidR="0087248A" w:rsidRDefault="0087248A" w:rsidP="0087248A"/>
          <w:p w14:paraId="2FEFC798" w14:textId="77777777" w:rsidR="0087248A" w:rsidRPr="00CF1740" w:rsidRDefault="0087248A" w:rsidP="00CF1740"/>
        </w:tc>
      </w:tr>
      <w:tr w:rsidR="0087248A" w:rsidRPr="00CF1740" w14:paraId="324AE9C1" w14:textId="77777777" w:rsidTr="0087248A">
        <w:trPr>
          <w:trHeight w:val="488"/>
        </w:trPr>
        <w:tc>
          <w:tcPr>
            <w:tcW w:w="5000" w:type="pct"/>
            <w:gridSpan w:val="2"/>
            <w:noWrap/>
            <w:hideMark/>
          </w:tcPr>
          <w:p w14:paraId="42096E37" w14:textId="77777777" w:rsidR="0087248A" w:rsidRDefault="0087248A" w:rsidP="009D7B66">
            <w:pPr>
              <w:pStyle w:val="Nadpis2"/>
              <w:outlineLvl w:val="1"/>
            </w:pPr>
            <w:r w:rsidRPr="009D7B66">
              <w:t>Zhodnocení a konkrétní problémy při realizaci projektu</w:t>
            </w:r>
          </w:p>
          <w:p w14:paraId="7ED60DBE" w14:textId="2F0427D3" w:rsidR="0087248A" w:rsidRDefault="0087248A" w:rsidP="00B60E60">
            <w:r>
              <w:t>(včetně zhodnocení přínosu projektu pro českou kinematografii)</w:t>
            </w:r>
          </w:p>
          <w:p w14:paraId="6F8106F0" w14:textId="6A832507" w:rsidR="0087248A" w:rsidRDefault="0087248A" w:rsidP="00B60E60"/>
          <w:p w14:paraId="44306DA3" w14:textId="77777777" w:rsidR="0055239B" w:rsidRDefault="0055239B" w:rsidP="00B60E60"/>
          <w:p w14:paraId="078D879D" w14:textId="77777777" w:rsidR="0087248A" w:rsidRPr="00B60E60" w:rsidRDefault="0087248A" w:rsidP="00B60E60"/>
          <w:p w14:paraId="2C9D86D8" w14:textId="77777777" w:rsidR="0087248A" w:rsidRPr="00CF1740" w:rsidRDefault="0087248A" w:rsidP="00CF1740">
            <w:r w:rsidRPr="00CF1740">
              <w:t> </w:t>
            </w:r>
          </w:p>
        </w:tc>
      </w:tr>
    </w:tbl>
    <w:p w14:paraId="1C1B5C59" w14:textId="77777777" w:rsidR="0055239B" w:rsidRDefault="0055239B">
      <w:r>
        <w:rPr>
          <w:b/>
          <w:bCs/>
        </w:rPr>
        <w:br w:type="page"/>
      </w:r>
      <w:bookmarkStart w:id="0" w:name="_GoBack"/>
      <w:bookmarkEnd w:id="0"/>
    </w:p>
    <w:tbl>
      <w:tblPr>
        <w:tblStyle w:val="Svtlmkatabulky"/>
        <w:tblpPr w:leftFromText="141" w:rightFromText="141" w:vertAnchor="text" w:horzAnchor="margin" w:tblpY="682"/>
        <w:tblW w:w="5000" w:type="pct"/>
        <w:tblLayout w:type="fixed"/>
        <w:tblLook w:val="04A0" w:firstRow="1" w:lastRow="0" w:firstColumn="1" w:lastColumn="0" w:noHBand="0" w:noVBand="1"/>
      </w:tblPr>
      <w:tblGrid>
        <w:gridCol w:w="9628"/>
      </w:tblGrid>
      <w:tr w:rsidR="0087248A" w:rsidRPr="00CF1740" w14:paraId="7464DC8B" w14:textId="77777777" w:rsidTr="0087248A">
        <w:trPr>
          <w:trHeight w:val="488"/>
        </w:trPr>
        <w:tc>
          <w:tcPr>
            <w:tcW w:w="5000" w:type="pct"/>
            <w:noWrap/>
          </w:tcPr>
          <w:p w14:paraId="4183DF48" w14:textId="10EAD5DE" w:rsidR="0087248A" w:rsidRDefault="0087248A" w:rsidP="009D7B66">
            <w:pPr>
              <w:pStyle w:val="Nadpis2"/>
              <w:outlineLvl w:val="1"/>
            </w:pPr>
            <w:r w:rsidRPr="009D7B66">
              <w:lastRenderedPageBreak/>
              <w:t>Realizační tým</w:t>
            </w:r>
          </w:p>
          <w:p w14:paraId="238CC646" w14:textId="6A9F38AE" w:rsidR="0087248A" w:rsidRDefault="0087248A" w:rsidP="0087248A"/>
          <w:p w14:paraId="794E4F76" w14:textId="77777777" w:rsidR="0087248A" w:rsidRPr="0087248A" w:rsidRDefault="0087248A" w:rsidP="0087248A"/>
          <w:p w14:paraId="4F43BADF" w14:textId="77777777" w:rsidR="0087248A" w:rsidRPr="00CF1740" w:rsidRDefault="0087248A" w:rsidP="00CF1740"/>
        </w:tc>
      </w:tr>
    </w:tbl>
    <w:p w14:paraId="74708737" w14:textId="77777777" w:rsidR="00CF1740" w:rsidRPr="00CF1740" w:rsidRDefault="00CF1740" w:rsidP="00CF1740"/>
    <w:p w14:paraId="1C0049DC" w14:textId="77777777" w:rsidR="00CF1740" w:rsidRPr="00CF1740" w:rsidRDefault="00CF1740" w:rsidP="00CF1740">
      <w:r w:rsidRPr="00CF1740">
        <w:br/>
        <w:t>Podpisem této závěrečné zprávy příjemce podpory stvrzuje správnost a pravdivost údajů uvedených v této závěrečné zprávě a je si vědom následků případné nepravdivosti uvedených údajů.</w:t>
      </w:r>
    </w:p>
    <w:p w14:paraId="521E4095" w14:textId="77777777" w:rsidR="00CF1740" w:rsidRDefault="00CF1740" w:rsidP="00CF1740">
      <w:r w:rsidRPr="00CF1740">
        <w:br/>
      </w:r>
      <w:r w:rsidRPr="00CF1740">
        <w:br/>
      </w:r>
      <w:r w:rsidRPr="00CF1740">
        <w:br/>
        <w:t>V</w:t>
      </w:r>
      <w:r w:rsidRPr="00CF1740">
        <w:tab/>
      </w:r>
      <w:r w:rsidRPr="00CF1740">
        <w:tab/>
      </w:r>
    </w:p>
    <w:p w14:paraId="6DA06ECA" w14:textId="77777777" w:rsidR="00CF1740" w:rsidRPr="00CF1740" w:rsidRDefault="00CF1740" w:rsidP="00CF1740">
      <w:r w:rsidRPr="00CF1740">
        <w:t xml:space="preserve">dne                                         </w:t>
      </w:r>
      <w:r w:rsidRPr="00CF1740">
        <w:tab/>
        <w:t xml:space="preserve">                                                                                                                                                       </w:t>
      </w:r>
    </w:p>
    <w:p w14:paraId="3EC73358" w14:textId="77777777" w:rsidR="00CF1740" w:rsidRPr="00CF1740" w:rsidRDefault="00CF1740" w:rsidP="00CF1740"/>
    <w:p w14:paraId="7B098976" w14:textId="77777777" w:rsidR="00CF1740" w:rsidRDefault="00CF1740" w:rsidP="00CF1740">
      <w:r w:rsidRPr="00CF1740">
        <w:t>příjemce podpory</w:t>
      </w:r>
    </w:p>
    <w:p w14:paraId="37EB738C" w14:textId="77777777" w:rsidR="00EF092D" w:rsidRPr="009B7562" w:rsidRDefault="00CF1740" w:rsidP="009B7562">
      <w:r w:rsidRPr="00CF1740">
        <w:t>(jméno a příjmení oprávněné osoby, podpis, 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D345F" w14:textId="77777777" w:rsidR="000D1D04" w:rsidRPr="00194C0B" w:rsidRDefault="000D1D04" w:rsidP="00194C0B">
      <w:r>
        <w:separator/>
      </w:r>
    </w:p>
    <w:p w14:paraId="0B5F0D16" w14:textId="77777777" w:rsidR="000D1D04" w:rsidRDefault="000D1D04"/>
  </w:endnote>
  <w:endnote w:type="continuationSeparator" w:id="0">
    <w:p w14:paraId="1E27D814" w14:textId="77777777" w:rsidR="000D1D04" w:rsidRPr="00194C0B" w:rsidRDefault="000D1D04" w:rsidP="00194C0B">
      <w:r>
        <w:continuationSeparator/>
      </w:r>
    </w:p>
    <w:p w14:paraId="79992BF0" w14:textId="77777777" w:rsidR="000D1D04" w:rsidRDefault="000D1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5386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13618314" w14:textId="7039386B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801D07">
          <w:rPr>
            <w:noProof/>
          </w:rPr>
          <w:t>2</w:t>
        </w:r>
        <w:r w:rsidR="00CE254D" w:rsidRPr="00194C0B">
          <w:fldChar w:fldCharType="end"/>
        </w:r>
      </w:p>
    </w:sdtContent>
  </w:sdt>
  <w:p w14:paraId="1EEE452C" w14:textId="77777777" w:rsidR="002E482D" w:rsidRDefault="002E482D" w:rsidP="00194C0B"/>
  <w:p w14:paraId="35E07796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B07C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168B9" w14:textId="77777777" w:rsidR="000D1D04" w:rsidRPr="00194C0B" w:rsidRDefault="000D1D04" w:rsidP="00194C0B">
      <w:r>
        <w:separator/>
      </w:r>
    </w:p>
    <w:p w14:paraId="222B6ADC" w14:textId="77777777" w:rsidR="000D1D04" w:rsidRDefault="000D1D04"/>
  </w:footnote>
  <w:footnote w:type="continuationSeparator" w:id="0">
    <w:p w14:paraId="3A142C3A" w14:textId="77777777" w:rsidR="000D1D04" w:rsidRPr="00194C0B" w:rsidRDefault="000D1D04" w:rsidP="00194C0B">
      <w:r>
        <w:continuationSeparator/>
      </w:r>
    </w:p>
    <w:p w14:paraId="32F17D9F" w14:textId="77777777" w:rsidR="000D1D04" w:rsidRDefault="000D1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1B6B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5A55" w14:textId="77777777" w:rsidR="009A02E7" w:rsidRPr="00194C0B" w:rsidRDefault="009A02E7" w:rsidP="00194C0B"/>
  <w:p w14:paraId="3E78340A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BFFF2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972585"/>
    <w:multiLevelType w:val="hybridMultilevel"/>
    <w:tmpl w:val="1D3841C0"/>
    <w:lvl w:ilvl="0" w:tplc="304426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27EB3"/>
    <w:multiLevelType w:val="hybridMultilevel"/>
    <w:tmpl w:val="FD6A6088"/>
    <w:lvl w:ilvl="0" w:tplc="0D04D3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3"/>
  </w:num>
  <w:num w:numId="9">
    <w:abstractNumId w:val="14"/>
  </w:num>
  <w:num w:numId="10">
    <w:abstractNumId w:val="0"/>
  </w:num>
  <w:num w:numId="11">
    <w:abstractNumId w:val="2"/>
  </w:num>
  <w:num w:numId="12">
    <w:abstractNumId w:val="11"/>
  </w:num>
  <w:num w:numId="13">
    <w:abstractNumId w:val="5"/>
  </w:num>
  <w:num w:numId="14">
    <w:abstractNumId w:val="10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697A"/>
    <w:rsid w:val="000271D1"/>
    <w:rsid w:val="00052203"/>
    <w:rsid w:val="0005740A"/>
    <w:rsid w:val="00064961"/>
    <w:rsid w:val="00067E42"/>
    <w:rsid w:val="00071A0B"/>
    <w:rsid w:val="00083066"/>
    <w:rsid w:val="00093D06"/>
    <w:rsid w:val="0009671F"/>
    <w:rsid w:val="000B1C78"/>
    <w:rsid w:val="000B6A0F"/>
    <w:rsid w:val="000D1D04"/>
    <w:rsid w:val="000D7E12"/>
    <w:rsid w:val="000E42FE"/>
    <w:rsid w:val="0010586F"/>
    <w:rsid w:val="00164EF3"/>
    <w:rsid w:val="0017193F"/>
    <w:rsid w:val="0019255D"/>
    <w:rsid w:val="00194C0B"/>
    <w:rsid w:val="001C1AE1"/>
    <w:rsid w:val="001C46E0"/>
    <w:rsid w:val="001C5059"/>
    <w:rsid w:val="001F162D"/>
    <w:rsid w:val="00204230"/>
    <w:rsid w:val="00234A96"/>
    <w:rsid w:val="0024108C"/>
    <w:rsid w:val="0025588A"/>
    <w:rsid w:val="00262481"/>
    <w:rsid w:val="00270018"/>
    <w:rsid w:val="002854A4"/>
    <w:rsid w:val="002A07D0"/>
    <w:rsid w:val="002A1469"/>
    <w:rsid w:val="002C4A76"/>
    <w:rsid w:val="002D1720"/>
    <w:rsid w:val="002E482D"/>
    <w:rsid w:val="002F36AA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07A08"/>
    <w:rsid w:val="004128DD"/>
    <w:rsid w:val="00425D28"/>
    <w:rsid w:val="00434BA6"/>
    <w:rsid w:val="00457480"/>
    <w:rsid w:val="0047428B"/>
    <w:rsid w:val="00480C92"/>
    <w:rsid w:val="00481EBC"/>
    <w:rsid w:val="004A0914"/>
    <w:rsid w:val="004A47A9"/>
    <w:rsid w:val="004A5FAD"/>
    <w:rsid w:val="004B3135"/>
    <w:rsid w:val="004F77F9"/>
    <w:rsid w:val="005152D4"/>
    <w:rsid w:val="00534D41"/>
    <w:rsid w:val="00542D74"/>
    <w:rsid w:val="00550279"/>
    <w:rsid w:val="0055239B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D07"/>
    <w:rsid w:val="00801FCD"/>
    <w:rsid w:val="00824B4A"/>
    <w:rsid w:val="0084256E"/>
    <w:rsid w:val="0087248A"/>
    <w:rsid w:val="00872F11"/>
    <w:rsid w:val="0087485A"/>
    <w:rsid w:val="0089012E"/>
    <w:rsid w:val="00893251"/>
    <w:rsid w:val="008A0410"/>
    <w:rsid w:val="008B5841"/>
    <w:rsid w:val="008C15C7"/>
    <w:rsid w:val="008D6C0A"/>
    <w:rsid w:val="008E0E8B"/>
    <w:rsid w:val="0090255C"/>
    <w:rsid w:val="00926167"/>
    <w:rsid w:val="00926DF3"/>
    <w:rsid w:val="0093566C"/>
    <w:rsid w:val="0096385B"/>
    <w:rsid w:val="00970BDB"/>
    <w:rsid w:val="0098367E"/>
    <w:rsid w:val="009A02E7"/>
    <w:rsid w:val="009B7562"/>
    <w:rsid w:val="009D7B66"/>
    <w:rsid w:val="009D7BFF"/>
    <w:rsid w:val="00A05BC1"/>
    <w:rsid w:val="00A21162"/>
    <w:rsid w:val="00A26849"/>
    <w:rsid w:val="00A540A2"/>
    <w:rsid w:val="00A6590F"/>
    <w:rsid w:val="00A660C4"/>
    <w:rsid w:val="00A72167"/>
    <w:rsid w:val="00A9420D"/>
    <w:rsid w:val="00AB30E6"/>
    <w:rsid w:val="00AE225E"/>
    <w:rsid w:val="00B211BA"/>
    <w:rsid w:val="00B34F33"/>
    <w:rsid w:val="00B37BC8"/>
    <w:rsid w:val="00B60E60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91826"/>
    <w:rsid w:val="00CB4639"/>
    <w:rsid w:val="00CE1BCB"/>
    <w:rsid w:val="00CE254D"/>
    <w:rsid w:val="00CE377B"/>
    <w:rsid w:val="00CF1740"/>
    <w:rsid w:val="00D03920"/>
    <w:rsid w:val="00D05E96"/>
    <w:rsid w:val="00D15B71"/>
    <w:rsid w:val="00D74A8C"/>
    <w:rsid w:val="00D75EBD"/>
    <w:rsid w:val="00D925E1"/>
    <w:rsid w:val="00DB5A73"/>
    <w:rsid w:val="00DD541D"/>
    <w:rsid w:val="00DE76B9"/>
    <w:rsid w:val="00DF1033"/>
    <w:rsid w:val="00E3774C"/>
    <w:rsid w:val="00E510BF"/>
    <w:rsid w:val="00E524EF"/>
    <w:rsid w:val="00E66C1C"/>
    <w:rsid w:val="00E80523"/>
    <w:rsid w:val="00EA39BA"/>
    <w:rsid w:val="00EF092D"/>
    <w:rsid w:val="00EF1F51"/>
    <w:rsid w:val="00EF34BE"/>
    <w:rsid w:val="00F16B28"/>
    <w:rsid w:val="00F3745E"/>
    <w:rsid w:val="00F41363"/>
    <w:rsid w:val="00F41618"/>
    <w:rsid w:val="00F657C0"/>
    <w:rsid w:val="00F85EA7"/>
    <w:rsid w:val="00FB3083"/>
    <w:rsid w:val="00FC64A5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3C786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C918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918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8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918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826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9D7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80B7-CC7C-489D-B079-BC05FE4F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3</cp:revision>
  <cp:lastPrinted>2014-03-19T21:39:00Z</cp:lastPrinted>
  <dcterms:created xsi:type="dcterms:W3CDTF">2014-11-14T10:45:00Z</dcterms:created>
  <dcterms:modified xsi:type="dcterms:W3CDTF">2018-05-10T08:07:00Z</dcterms:modified>
</cp:coreProperties>
</file>